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DA32" w14:textId="4C6BC953" w:rsidR="002D1B96" w:rsidRPr="00BF0EEC" w:rsidRDefault="002D1B96" w:rsidP="002D1B96">
      <w:pPr>
        <w:ind w:rightChars="-7" w:right="-14"/>
        <w:jc w:val="center"/>
        <w:rPr>
          <w:rFonts w:ascii="HGP創英角ﾎﾟｯﾌﾟ体" w:eastAsia="HGP創英角ﾎﾟｯﾌﾟ体" w:hAnsi="ＭＳ 明朝"/>
          <w:sz w:val="40"/>
          <w:szCs w:val="40"/>
        </w:rPr>
      </w:pPr>
      <w:r w:rsidRPr="007A6E42"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令和</w:t>
      </w:r>
      <w:r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4年</w:t>
      </w:r>
      <w:r w:rsidRPr="007A6E42">
        <w:rPr>
          <w:rFonts w:ascii="HGS創英角ｺﾞｼｯｸUB" w:eastAsia="HGS創英角ｺﾞｼｯｸUB" w:hAnsi="HGS創英角ｺﾞｼｯｸUB" w:cs="HGP創英角ﾎﾟｯﾌﾟ体" w:hint="eastAsia"/>
          <w:sz w:val="24"/>
          <w:szCs w:val="24"/>
        </w:rPr>
        <w:t>度樹木医技術普及講座</w:t>
      </w:r>
      <w:r>
        <w:rPr>
          <w:rFonts w:ascii="HGS創英角ｺﾞｼｯｸUB" w:eastAsia="HGS創英角ｺﾞｼｯｸUB" w:hAnsi="HGS創英角ｺﾞｼｯｸUB" w:cs="HGP創英角ﾎﾟｯﾌﾟ体" w:hint="eastAsia"/>
          <w:sz w:val="44"/>
          <w:szCs w:val="44"/>
        </w:rPr>
        <w:t>≪</w:t>
      </w:r>
      <w:r>
        <w:rPr>
          <w:rFonts w:ascii="HGS創英角ｺﾞｼｯｸUB" w:eastAsia="HGS創英角ｺﾞｼｯｸUB" w:hAnsi="HGS創英角ｺﾞｼｯｸUB" w:cs="HGP創英角ﾎﾟｯﾌﾟ体" w:hint="eastAsia"/>
          <w:sz w:val="44"/>
          <w:szCs w:val="44"/>
        </w:rPr>
        <w:t>W</w:t>
      </w:r>
      <w:r>
        <w:rPr>
          <w:rFonts w:ascii="HGS創英角ｺﾞｼｯｸUB" w:eastAsia="HGS創英角ｺﾞｼｯｸUB" w:hAnsi="HGS創英角ｺﾞｼｯｸUB" w:cs="HGP創英角ﾎﾟｯﾌﾟ体"/>
          <w:sz w:val="44"/>
          <w:szCs w:val="44"/>
        </w:rPr>
        <w:t>EB</w:t>
      </w:r>
      <w:r>
        <w:rPr>
          <w:rFonts w:ascii="HGS創英角ｺﾞｼｯｸUB" w:eastAsia="HGS創英角ｺﾞｼｯｸUB" w:hAnsi="HGS創英角ｺﾞｼｯｸUB" w:cs="HGP創英角ﾎﾟｯﾌﾟ体" w:hint="eastAsia"/>
          <w:sz w:val="44"/>
          <w:szCs w:val="44"/>
        </w:rPr>
        <w:t>方式≫申 込 書</w:t>
      </w:r>
    </w:p>
    <w:p w14:paraId="66F257D1" w14:textId="77777777" w:rsidR="0078301E" w:rsidRPr="007A6E42" w:rsidRDefault="0078301E" w:rsidP="0078301E">
      <w:pPr>
        <w:spacing w:line="320" w:lineRule="exact"/>
        <w:rPr>
          <w:rFonts w:ascii="游ゴシック" w:eastAsia="游ゴシック" w:hAnsi="游ゴシック"/>
          <w:b/>
        </w:rPr>
      </w:pPr>
      <w:r w:rsidRPr="007A6E42">
        <w:rPr>
          <w:rFonts w:ascii="游ゴシック" w:eastAsia="游ゴシック" w:hAnsi="游ゴシック" w:hint="eastAsia"/>
          <w:b/>
        </w:rPr>
        <w:t>【留意事項】</w:t>
      </w:r>
      <w:r w:rsidRPr="007A6E42">
        <w:rPr>
          <w:rFonts w:ascii="游ゴシック" w:eastAsia="游ゴシック" w:hAnsi="游ゴシック" w:hint="eastAsia"/>
          <w:b/>
          <w:sz w:val="22"/>
          <w:szCs w:val="22"/>
        </w:rPr>
        <w:t xml:space="preserve"> 必ずお読みください！</w:t>
      </w:r>
    </w:p>
    <w:p w14:paraId="7A1FDED0" w14:textId="77777777" w:rsidR="0078301E" w:rsidRPr="00A4473A" w:rsidRDefault="0078301E" w:rsidP="00783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pacing w:val="-2"/>
          <w:sz w:val="18"/>
          <w:szCs w:val="18"/>
        </w:rPr>
      </w:pP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○本講座は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WEB配信講座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です。○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WEB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申込期間は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R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４</w:t>
      </w:r>
      <w:r w:rsidR="00A4473A" w:rsidRPr="00A4473A">
        <w:rPr>
          <w:rFonts w:ascii="游明朝" w:eastAsia="游明朝" w:hAnsi="游明朝"/>
          <w:color w:val="000000"/>
          <w:spacing w:val="-2"/>
          <w:sz w:val="18"/>
          <w:szCs w:val="18"/>
          <w:u w:val="wave"/>
        </w:rPr>
        <w:t>/</w:t>
      </w:r>
      <w:r w:rsidR="0098799A" w:rsidRPr="00A4473A">
        <w:rPr>
          <w:rFonts w:ascii="游明朝" w:eastAsia="游明朝" w:hAnsi="游明朝"/>
          <w:color w:val="000000"/>
          <w:spacing w:val="-2"/>
          <w:sz w:val="18"/>
          <w:szCs w:val="18"/>
          <w:u w:val="wave"/>
        </w:rPr>
        <w:t>１２</w:t>
      </w:r>
      <w:r w:rsidR="00A4473A" w:rsidRPr="00A4473A">
        <w:rPr>
          <w:rFonts w:ascii="游明朝" w:eastAsia="游明朝" w:hAnsi="游明朝"/>
          <w:color w:val="000000"/>
          <w:spacing w:val="-2"/>
          <w:sz w:val="18"/>
          <w:szCs w:val="18"/>
          <w:u w:val="wave"/>
        </w:rPr>
        <w:t>/</w:t>
      </w:r>
      <w:r w:rsidR="0098799A" w:rsidRPr="00A4473A">
        <w:rPr>
          <w:rFonts w:ascii="游明朝" w:eastAsia="游明朝" w:hAnsi="游明朝"/>
          <w:color w:val="000000"/>
          <w:spacing w:val="-2"/>
          <w:sz w:val="18"/>
          <w:szCs w:val="18"/>
          <w:u w:val="wave"/>
        </w:rPr>
        <w:t>１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（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木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）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～R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５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２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１３（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月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  <w:u w:val="wave"/>
        </w:rPr>
        <w:t>）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です。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１２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１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以降に当センターHPにテスト動画を設けますので、動作確認後に申込ください○WEB配信期間R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５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１（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水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）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～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８（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火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）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○配信URLおよびテキストの送付はR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５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１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７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より順次お送りします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○受講をキャンセルされる場合はR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５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１</w:t>
      </w:r>
      <w:r w:rsidR="00A4473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/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２６（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テキスト送付</w:t>
      </w:r>
      <w:r w:rsidR="008B67A1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開始</w:t>
      </w:r>
      <w:r w:rsidR="001C07E3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の前日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）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までであれば返金します。ただし、事務手数料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（２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,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０００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円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）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および振込手数料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（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実費</w:t>
      </w:r>
      <w:r w:rsidR="0098799A"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）</w:t>
      </w:r>
      <w:r w:rsidRPr="00A4473A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をご負担いただきます。</w:t>
      </w:r>
    </w:p>
    <w:p w14:paraId="33B3D55D" w14:textId="77777777" w:rsidR="0078301E" w:rsidRPr="007A6E42" w:rsidRDefault="0078301E" w:rsidP="007830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z w:val="18"/>
          <w:szCs w:val="18"/>
        </w:rPr>
        <w:t>○</w:t>
      </w:r>
      <w:r w:rsidRPr="007A6E42">
        <w:rPr>
          <w:rFonts w:ascii="游明朝" w:eastAsia="游明朝" w:hAnsi="游明朝" w:hint="eastAsia"/>
          <w:color w:val="000000"/>
          <w:sz w:val="18"/>
          <w:szCs w:val="18"/>
        </w:rPr>
        <w:t>FAX送信後の到着確認は、送信側</w:t>
      </w:r>
      <w:r w:rsidR="0098799A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Pr="007A6E42">
        <w:rPr>
          <w:rFonts w:ascii="游明朝" w:eastAsia="游明朝" w:hAnsi="游明朝" w:hint="eastAsia"/>
          <w:color w:val="000000"/>
          <w:sz w:val="18"/>
          <w:szCs w:val="18"/>
        </w:rPr>
        <w:t>ご自身</w:t>
      </w:r>
      <w:r w:rsidR="0098799A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Pr="007A6E42">
        <w:rPr>
          <w:rFonts w:ascii="游明朝" w:eastAsia="游明朝" w:hAnsi="游明朝" w:hint="eastAsia"/>
          <w:color w:val="000000"/>
          <w:sz w:val="18"/>
          <w:szCs w:val="18"/>
        </w:rPr>
        <w:t>機器にて確認いただき</w:t>
      </w:r>
      <w:r w:rsidR="009C4768">
        <w:rPr>
          <w:rFonts w:ascii="游明朝" w:eastAsia="游明朝" w:hAnsi="游明朝" w:hint="eastAsia"/>
          <w:color w:val="000000"/>
          <w:sz w:val="18"/>
          <w:szCs w:val="18"/>
        </w:rPr>
        <w:t>、当方への問合せはご遠慮ください。</w:t>
      </w:r>
    </w:p>
    <w:p w14:paraId="150D17BF" w14:textId="77777777" w:rsidR="0078301E" w:rsidRPr="007A6E42" w:rsidRDefault="0078301E" w:rsidP="0078301E">
      <w:pPr>
        <w:spacing w:line="340" w:lineRule="exact"/>
        <w:rPr>
          <w:rFonts w:ascii="游ゴシック" w:eastAsia="游ゴシック" w:hAnsi="游ゴシック"/>
          <w:b/>
        </w:rPr>
      </w:pPr>
      <w:r w:rsidRPr="007A6E42">
        <w:rPr>
          <w:rFonts w:ascii="游ゴシック" w:eastAsia="游ゴシック" w:hAnsi="游ゴシック" w:hint="eastAsia"/>
          <w:b/>
          <w:szCs w:val="24"/>
        </w:rPr>
        <w:t>【申込者】</w:t>
      </w:r>
      <w:r w:rsidRPr="007A6E42">
        <w:rPr>
          <w:rFonts w:ascii="游ゴシック" w:eastAsia="游ゴシック" w:hAnsi="游ゴシック" w:hint="eastAsia"/>
          <w:b/>
        </w:rPr>
        <w:t>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"/>
        <w:gridCol w:w="428"/>
        <w:gridCol w:w="174"/>
        <w:gridCol w:w="254"/>
        <w:gridCol w:w="427"/>
        <w:gridCol w:w="428"/>
        <w:gridCol w:w="428"/>
        <w:gridCol w:w="427"/>
        <w:gridCol w:w="428"/>
        <w:gridCol w:w="428"/>
        <w:gridCol w:w="289"/>
        <w:gridCol w:w="139"/>
        <w:gridCol w:w="428"/>
        <w:gridCol w:w="428"/>
        <w:gridCol w:w="139"/>
        <w:gridCol w:w="1142"/>
        <w:gridCol w:w="1281"/>
        <w:gridCol w:w="1281"/>
        <w:gridCol w:w="1282"/>
      </w:tblGrid>
      <w:tr w:rsidR="0078301E" w:rsidRPr="007A6E42" w14:paraId="59F00EC8" w14:textId="77777777" w:rsidTr="00F90FB4">
        <w:trPr>
          <w:cantSplit/>
          <w:trHeight w:val="105"/>
          <w:jc w:val="center"/>
        </w:trPr>
        <w:tc>
          <w:tcPr>
            <w:tcW w:w="1029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14:paraId="3254AE63" w14:textId="77777777" w:rsidR="0078301E" w:rsidRPr="007A6E42" w:rsidRDefault="0078301E" w:rsidP="0078301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109" w:type="dxa"/>
            <w:gridSpan w:val="8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75B2E80C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14:paraId="6B7D1DA0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4986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E67A56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0C44DD86" w14:textId="77777777" w:rsidTr="00F90FB4">
        <w:trPr>
          <w:cantSplit/>
          <w:trHeight w:val="134"/>
          <w:jc w:val="center"/>
        </w:trPr>
        <w:tc>
          <w:tcPr>
            <w:tcW w:w="1029" w:type="dxa"/>
            <w:gridSpan w:val="3"/>
            <w:tcBorders>
              <w:top w:val="dashSmallGap" w:sz="4" w:space="0" w:color="auto"/>
              <w:left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973EAD1" w14:textId="77777777" w:rsidR="0078301E" w:rsidRPr="007A6E42" w:rsidRDefault="0078301E" w:rsidP="0078301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109" w:type="dxa"/>
            <w:gridSpan w:val="8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43DCD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0C3AE34" w14:textId="77777777" w:rsidR="0078301E" w:rsidRDefault="0078301E" w:rsidP="0078301E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申し込み</w:t>
            </w:r>
          </w:p>
          <w:p w14:paraId="6DFEB45D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コース</w:t>
            </w:r>
          </w:p>
        </w:tc>
        <w:tc>
          <w:tcPr>
            <w:tcW w:w="4986" w:type="dxa"/>
            <w:gridSpan w:val="4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A4BD2" w14:textId="77777777" w:rsidR="0078301E" w:rsidRPr="0033236A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pacing w:val="-4"/>
                <w:sz w:val="20"/>
              </w:rPr>
            </w:pP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DD1503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両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</w:t>
            </w:r>
            <w:r w:rsidR="00630956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 xml:space="preserve">　</w:t>
            </w:r>
            <w:r w:rsidR="002049DC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 xml:space="preserve">　</w:t>
            </w:r>
            <w:r w:rsidR="009C4768"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9F4913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①</w:t>
            </w:r>
            <w:r w:rsidR="00630956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 xml:space="preserve">　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□</w:t>
            </w:r>
            <w:r w:rsidR="009F4913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Pr="0033236A">
              <w:rPr>
                <w:rFonts w:ascii="游ゴシック" w:eastAsia="游ゴシック" w:hAnsi="游ゴシック" w:hint="eastAsia"/>
                <w:b/>
                <w:bCs/>
                <w:spacing w:val="-4"/>
                <w:sz w:val="20"/>
              </w:rPr>
              <w:t>コース②</w:t>
            </w:r>
          </w:p>
          <w:p w14:paraId="261B9C38" w14:textId="77777777" w:rsidR="0078301E" w:rsidRPr="007A6E42" w:rsidRDefault="0078301E" w:rsidP="0078301E">
            <w:pPr>
              <w:autoSpaceDE w:val="0"/>
              <w:autoSpaceDN w:val="0"/>
              <w:spacing w:line="32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9A48BA">
              <w:rPr>
                <w:rFonts w:ascii="游明朝" w:eastAsia="游明朝" w:hAnsi="游明朝" w:hint="eastAsia"/>
                <w:spacing w:val="-4"/>
                <w:sz w:val="20"/>
              </w:rPr>
              <w:t>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ご希望のコースに</w:t>
            </w:r>
            <w:r w:rsidR="00630956">
              <w:rPr>
                <w:rFonts w:ascii="ＭＳ 明朝" w:hAnsi="ＭＳ 明朝" w:cs="ＭＳ 明朝" w:hint="eastAsia"/>
                <w:spacing w:val="-10"/>
                <w:sz w:val="20"/>
              </w:rPr>
              <w:t>☑</w:t>
            </w:r>
            <w:r w:rsidRPr="00D10EA5">
              <w:rPr>
                <w:rFonts w:ascii="游明朝" w:eastAsia="游明朝" w:hAnsi="游明朝" w:hint="eastAsia"/>
                <w:spacing w:val="-10"/>
                <w:sz w:val="20"/>
              </w:rPr>
              <w:t>を入れてください。</w:t>
            </w:r>
          </w:p>
        </w:tc>
      </w:tr>
      <w:tr w:rsidR="00A4473A" w:rsidRPr="007A6E42" w14:paraId="306A3741" w14:textId="77777777" w:rsidTr="00A4473A">
        <w:trPr>
          <w:cantSplit/>
          <w:trHeight w:val="292"/>
          <w:jc w:val="center"/>
        </w:trPr>
        <w:tc>
          <w:tcPr>
            <w:tcW w:w="10258" w:type="dxa"/>
            <w:gridSpan w:val="19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3149A" w14:textId="77777777" w:rsidR="00A4473A" w:rsidRPr="007819CD" w:rsidRDefault="00A4473A" w:rsidP="000A7BB7">
            <w:pPr>
              <w:autoSpaceDE w:val="0"/>
              <w:autoSpaceDN w:val="0"/>
              <w:spacing w:line="240" w:lineRule="exact"/>
              <w:jc w:val="left"/>
              <w:rPr>
                <w:rFonts w:ascii="游明朝" w:eastAsia="游明朝" w:hAnsi="游明朝"/>
                <w:spacing w:val="-8"/>
                <w:sz w:val="20"/>
              </w:rPr>
            </w:pPr>
            <w:r w:rsidRPr="007819CD">
              <w:rPr>
                <w:rFonts w:ascii="游明朝" w:eastAsia="游明朝" w:hAnsi="游明朝" w:hint="eastAsia"/>
                <w:spacing w:val="-8"/>
                <w:sz w:val="20"/>
              </w:rPr>
              <w:t>↓CPD登録希望の方は</w:t>
            </w:r>
            <w:r>
              <w:rPr>
                <w:rFonts w:ascii="游明朝" w:eastAsia="游明朝" w:hAnsi="游明朝" w:hint="eastAsia"/>
                <w:spacing w:val="-8"/>
                <w:sz w:val="20"/>
              </w:rPr>
              <w:t>各カード画像の</w:t>
            </w:r>
            <w:r w:rsidRPr="007819CD">
              <w:rPr>
                <w:rFonts w:ascii="游明朝" w:eastAsia="游明朝" w:hAnsi="游明朝" w:hint="eastAsia"/>
                <w:spacing w:val="-8"/>
                <w:sz w:val="20"/>
              </w:rPr>
              <w:t>添付</w:t>
            </w:r>
            <w:r>
              <w:rPr>
                <w:rFonts w:ascii="游明朝" w:eastAsia="游明朝" w:hAnsi="游明朝" w:hint="eastAsia"/>
                <w:spacing w:val="-8"/>
                <w:sz w:val="20"/>
              </w:rPr>
              <w:t>をお願いします。画像添付が難しい方はそれぞれの番号（造園CPD12桁、樹木医CPD1～4桁（右詰め））を下欄にご記入ください。</w:t>
            </w:r>
            <w:r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※建設系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CPD</w:t>
            </w:r>
            <w:r w:rsidRPr="007819CD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証明書は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配信ページよりダウンロード（無料）</w:t>
            </w:r>
            <w:r w:rsidR="000A7BB7"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してご利用ください</w:t>
            </w:r>
            <w:r>
              <w:rPr>
                <w:rFonts w:ascii="游明朝" w:eastAsia="游明朝" w:hAnsi="游明朝" w:hint="eastAsia"/>
                <w:spacing w:val="-8"/>
                <w:sz w:val="16"/>
                <w:szCs w:val="16"/>
              </w:rPr>
              <w:t>。</w:t>
            </w:r>
          </w:p>
        </w:tc>
      </w:tr>
      <w:tr w:rsidR="00A4473A" w:rsidRPr="007A6E42" w14:paraId="4AC1CAD5" w14:textId="77777777" w:rsidTr="000A7BB7">
        <w:trPr>
          <w:cantSplit/>
          <w:trHeight w:val="2066"/>
          <w:jc w:val="center"/>
        </w:trPr>
        <w:tc>
          <w:tcPr>
            <w:tcW w:w="5133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D6943F" w14:textId="77777777" w:rsidR="00A4473A" w:rsidRPr="007A6E42" w:rsidRDefault="002D1B96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noProof/>
                <w:sz w:val="20"/>
              </w:rPr>
              <w:pict w14:anchorId="00F30991">
                <v:oval id="_x0000_s2052" style="position:absolute;left:0;text-align:left;margin-left:151.8pt;margin-top:55.1pt;width:94.05pt;height:20.9pt;z-index:251666432;mso-position-horizontal-relative:text;mso-position-vertical-relative:text" filled="f" strokeweight="2pt">
                  <v:stroke dashstyle="1 1"/>
                  <v:textbox inset="5.85pt,.7pt,5.85pt,.7pt"/>
                </v:oval>
              </w:pict>
            </w:r>
            <w:r w:rsidR="000A7BB7">
              <w:rPr>
                <w:rFonts w:ascii="游明朝" w:eastAsia="游明朝" w:hAnsi="游明朝" w:hint="eastAsia"/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6C2BAF3" wp14:editId="778AA36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335</wp:posOffset>
                  </wp:positionV>
                  <wp:extent cx="3143250" cy="1292225"/>
                  <wp:effectExtent l="1905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5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023AB5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1CAB11A1" wp14:editId="69D004B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5560</wp:posOffset>
                  </wp:positionV>
                  <wp:extent cx="3108960" cy="1326515"/>
                  <wp:effectExtent l="1905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6000" contrast="-14000"/>
                          </a:blip>
                          <a:srcRect l="77271" t="65181" r="1095" b="1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931B7B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14:paraId="3A91FC79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14:paraId="0D8F900B" w14:textId="77777777" w:rsidR="00A4473A" w:rsidRDefault="002D1B96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/>
                <w:noProof/>
                <w:sz w:val="20"/>
              </w:rPr>
              <w:pict w14:anchorId="6C518EEF">
                <v:oval id="_x0000_s2053" style="position:absolute;left:0;text-align:left;margin-left:113.05pt;margin-top:2.3pt;width:39.4pt;height:17.6pt;z-index:251667456" filled="f" strokeweight="2pt">
                  <v:stroke dashstyle="1 1"/>
                  <v:textbox inset="5.85pt,.7pt,5.85pt,.7pt"/>
                </v:oval>
              </w:pict>
            </w:r>
          </w:p>
          <w:p w14:paraId="5795A08E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sz w:val="20"/>
              </w:rPr>
            </w:pPr>
          </w:p>
          <w:p w14:paraId="223D4805" w14:textId="77777777" w:rsidR="00A4473A" w:rsidRDefault="00A4473A" w:rsidP="000A7BB7">
            <w:pPr>
              <w:autoSpaceDE w:val="0"/>
              <w:autoSpaceDN w:val="0"/>
              <w:spacing w:line="320" w:lineRule="exact"/>
              <w:ind w:right="585"/>
              <w:jc w:val="right"/>
              <w:rPr>
                <w:rFonts w:ascii="游明朝" w:eastAsia="游明朝" w:hAnsi="游明朝"/>
                <w:sz w:val="20"/>
              </w:rPr>
            </w:pPr>
          </w:p>
          <w:p w14:paraId="2400B8E4" w14:textId="77777777" w:rsidR="000A7BB7" w:rsidRPr="007A6E42" w:rsidRDefault="000A7BB7" w:rsidP="000A7BB7">
            <w:pPr>
              <w:autoSpaceDE w:val="0"/>
              <w:autoSpaceDN w:val="0"/>
              <w:spacing w:line="320" w:lineRule="exact"/>
              <w:ind w:right="585"/>
              <w:jc w:val="right"/>
              <w:rPr>
                <w:rFonts w:ascii="游明朝" w:eastAsia="游明朝" w:hAnsi="游明朝"/>
                <w:sz w:val="20"/>
              </w:rPr>
            </w:pPr>
          </w:p>
        </w:tc>
      </w:tr>
      <w:tr w:rsidR="00A4473A" w:rsidRPr="007A6E42" w14:paraId="48533D5B" w14:textId="77777777" w:rsidTr="00A4473A">
        <w:trPr>
          <w:cantSplit/>
          <w:trHeight w:val="596"/>
          <w:jc w:val="center"/>
        </w:trPr>
        <w:tc>
          <w:tcPr>
            <w:tcW w:w="4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78F3C94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D139C29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145A92AF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1BA097B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90A9F96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98E02E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EDD48BC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4A3C303C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21342C5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7F5324B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4973FF6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DB39B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6602915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214FA6C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9D7DB5F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7B90F" w14:textId="77777777" w:rsidR="00A4473A" w:rsidRDefault="00A4473A" w:rsidP="00A4473A">
            <w:pPr>
              <w:autoSpaceDE w:val="0"/>
              <w:autoSpaceDN w:val="0"/>
              <w:spacing w:line="320" w:lineRule="exact"/>
              <w:jc w:val="right"/>
              <w:rPr>
                <w:rFonts w:ascii="游明朝" w:eastAsia="游明朝" w:hAnsi="游明朝"/>
                <w:noProof/>
                <w:sz w:val="20"/>
              </w:rPr>
            </w:pPr>
          </w:p>
        </w:tc>
      </w:tr>
      <w:tr w:rsidR="0078301E" w:rsidRPr="007A6E42" w14:paraId="67B22A90" w14:textId="77777777" w:rsidTr="00555F17">
        <w:trPr>
          <w:cantSplit/>
          <w:jc w:val="center"/>
        </w:trPr>
        <w:tc>
          <w:tcPr>
            <w:tcW w:w="102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3C659BC8" w14:textId="77777777" w:rsidR="0078301E" w:rsidRPr="007A6E42" w:rsidRDefault="0078301E" w:rsidP="0078301E">
            <w:pPr>
              <w:pStyle w:val="a5"/>
              <w:kinsoku w:val="0"/>
              <w:overflowPunct w:val="0"/>
              <w:autoSpaceDE w:val="0"/>
              <w:autoSpaceDN w:val="0"/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A6E42">
              <w:rPr>
                <w:rFonts w:ascii="游明朝" w:eastAsia="游明朝" w:hAnsi="游明朝" w:hint="eastAsia"/>
                <w:sz w:val="20"/>
                <w:szCs w:val="20"/>
              </w:rPr>
              <w:t>受講料の振込票　貼付欄</w:t>
            </w:r>
          </w:p>
        </w:tc>
        <w:tc>
          <w:tcPr>
            <w:tcW w:w="9229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162BB0" w14:textId="77777777" w:rsidR="0078301E" w:rsidRPr="007A6E42" w:rsidRDefault="0078301E" w:rsidP="007B7481">
            <w:pPr>
              <w:tabs>
                <w:tab w:val="left" w:pos="176"/>
              </w:tabs>
              <w:spacing w:line="30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7A6E42">
              <w:rPr>
                <w:rFonts w:ascii="游明朝" w:eastAsia="游明朝" w:hAnsi="游明朝" w:hint="eastAsia"/>
                <w:sz w:val="20"/>
                <w:u w:val="double"/>
              </w:rPr>
              <w:t>★この太枠内に振込票の控えを貼付して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6A96C538" w14:textId="77777777" w:rsidR="0078301E" w:rsidRPr="007A6E42" w:rsidRDefault="0078301E" w:rsidP="0078301E">
            <w:pPr>
              <w:tabs>
                <w:tab w:val="left" w:pos="176"/>
              </w:tabs>
              <w:spacing w:line="260" w:lineRule="exact"/>
              <w:ind w:left="975" w:hangingChars="500" w:hanging="975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受講料</w:t>
            </w:r>
            <w:r w:rsidR="0098799A">
              <w:rPr>
                <w:rFonts w:ascii="游明朝" w:eastAsia="游明朝" w:hAnsi="游明朝" w:hint="eastAsia"/>
                <w:sz w:val="20"/>
              </w:rPr>
              <w:t>：</w:t>
            </w:r>
            <w:r w:rsidR="009F4913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="00DD1503">
              <w:rPr>
                <w:rFonts w:ascii="游ゴシック" w:eastAsia="游ゴシック" w:hAnsi="游ゴシック" w:hint="eastAsia"/>
                <w:b/>
                <w:bCs/>
                <w:sz w:val="20"/>
              </w:rPr>
              <w:t>両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：１５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,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０００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税込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  <w:r>
              <w:rPr>
                <w:rFonts w:ascii="游明朝" w:eastAsia="游明朝" w:hAnsi="游明朝" w:hint="eastAsia"/>
                <w:sz w:val="20"/>
              </w:rPr>
              <w:t>、</w:t>
            </w:r>
            <w:r w:rsidR="009F4913">
              <w:rPr>
                <w:rFonts w:ascii="游ゴシック" w:eastAsia="游ゴシック" w:hAnsi="游ゴシック" w:cs="ＭＳ 明朝" w:hint="eastAsia"/>
                <w:b/>
                <w:bCs/>
              </w:rPr>
              <w:t>WEB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１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コース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：９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,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０００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円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（</w:t>
            </w:r>
            <w:r w:rsidRPr="0093219A">
              <w:rPr>
                <w:rFonts w:ascii="游ゴシック" w:eastAsia="游ゴシック" w:hAnsi="游ゴシック" w:hint="eastAsia"/>
                <w:b/>
                <w:bCs/>
                <w:sz w:val="20"/>
              </w:rPr>
              <w:t>税込</w:t>
            </w:r>
            <w:r w:rsidR="0098799A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  <w:p w14:paraId="3518DDB8" w14:textId="77777777" w:rsidR="0078301E" w:rsidRPr="007A6E42" w:rsidRDefault="0078301E" w:rsidP="0078301E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振込票の控え</w:t>
            </w:r>
            <w:r w:rsidRPr="007A6E42">
              <w:rPr>
                <w:rFonts w:ascii="游明朝" w:eastAsia="游明朝" w:hAnsi="游明朝" w:hint="eastAsia"/>
                <w:sz w:val="20"/>
              </w:rPr>
              <w:t>〔①振込</w:t>
            </w:r>
            <w:r w:rsidR="0098799A">
              <w:rPr>
                <w:rFonts w:ascii="游明朝" w:eastAsia="游明朝" w:hAnsi="游明朝" w:hint="eastAsia"/>
                <w:sz w:val="20"/>
              </w:rPr>
              <w:t>（</w:t>
            </w:r>
            <w:r w:rsidRPr="007A6E42">
              <w:rPr>
                <w:rFonts w:ascii="游明朝" w:eastAsia="游明朝" w:hAnsi="游明朝" w:hint="eastAsia"/>
                <w:sz w:val="20"/>
              </w:rPr>
              <w:t>予定</w:t>
            </w:r>
            <w:r w:rsidR="0098799A">
              <w:rPr>
                <w:rFonts w:ascii="游明朝" w:eastAsia="游明朝" w:hAnsi="游明朝" w:hint="eastAsia"/>
                <w:sz w:val="20"/>
              </w:rPr>
              <w:t>）</w:t>
            </w:r>
            <w:r w:rsidRPr="007A6E42">
              <w:rPr>
                <w:rFonts w:ascii="游明朝" w:eastAsia="游明朝" w:hAnsi="游明朝" w:hint="eastAsia"/>
                <w:sz w:val="20"/>
              </w:rPr>
              <w:t>日、②振込先口座、③振込金額、④振込依頼人名等が表示されたもの〕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を貼付するか、それに準ずるものを添付してください。</w:t>
            </w:r>
          </w:p>
          <w:p w14:paraId="15FEB6A9" w14:textId="77777777" w:rsidR="0078301E" w:rsidRPr="007A6E42" w:rsidRDefault="0078301E" w:rsidP="0078301E">
            <w:pPr>
              <w:kinsoku w:val="0"/>
              <w:overflowPunct w:val="0"/>
              <w:autoSpaceDE w:val="0"/>
              <w:autoSpaceDN w:val="0"/>
              <w:spacing w:line="26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支払いに請求書が必要な場合は「</w:t>
            </w:r>
            <w:r w:rsidR="00354A9E"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15C88BA7" w14:textId="77777777" w:rsidTr="007B7481">
        <w:trPr>
          <w:cantSplit/>
          <w:trHeight w:val="4040"/>
          <w:jc w:val="center"/>
        </w:trPr>
        <w:tc>
          <w:tcPr>
            <w:tcW w:w="1029" w:type="dxa"/>
            <w:gridSpan w:val="3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17C6DB" w14:textId="77777777" w:rsidR="0078301E" w:rsidRPr="007A6E42" w:rsidRDefault="0078301E" w:rsidP="0078301E">
            <w:pPr>
              <w:pStyle w:val="a5"/>
              <w:kinsoku w:val="0"/>
              <w:overflowPunct w:val="0"/>
              <w:autoSpaceDE w:val="0"/>
              <w:autoSpaceDN w:val="0"/>
              <w:spacing w:line="32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gridSpan w:val="1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492A7" w14:textId="77777777" w:rsidR="0078301E" w:rsidRPr="005B08F8" w:rsidRDefault="0078301E" w:rsidP="0078301E">
            <w:pPr>
              <w:spacing w:line="28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78301E" w:rsidRPr="007A6E42" w14:paraId="7031DDC2" w14:textId="77777777" w:rsidTr="0078301E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BEAFB5D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BA11CC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D49B858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8301E" w:rsidRPr="007A6E42" w14:paraId="65198ED0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4155ADB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24B554F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ＵＦＪ銀行</w:t>
                  </w:r>
                </w:p>
                <w:p w14:paraId="1F1471B2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虎ノ門中央支店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３３２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E5A83C5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17DFFB3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記号</w:t>
                  </w:r>
                </w:p>
                <w:p w14:paraId="79C7357D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A5BF6D7" w14:textId="77777777" w:rsidR="0078301E" w:rsidRPr="005B08F8" w:rsidRDefault="0098799A" w:rsidP="0078301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78301E" w:rsidRPr="007A6E42" w14:paraId="4C62D684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088B34E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75386D6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688EDE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83DAD4C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12DFD80" w14:textId="77777777" w:rsidR="0078301E" w:rsidRPr="007A6E42" w:rsidRDefault="0098799A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一</w:t>
                  </w:r>
                  <w:r w:rsidR="0078301E"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財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日本緑化センター</w:t>
                  </w:r>
                </w:p>
              </w:tc>
            </w:tr>
            <w:tr w:rsidR="0078301E" w:rsidRPr="007A6E42" w14:paraId="4C8E1C65" w14:textId="77777777" w:rsidTr="0078301E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6CC5694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8223053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2A4C1B7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ザイ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5A829A1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F51B60C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1A971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78301E" w:rsidRPr="007A6E42" w14:paraId="01B9EC6D" w14:textId="77777777" w:rsidTr="0078301E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2E423B4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53A5376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9A089A6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ECD5D1F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77A1EDA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E7650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４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年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度樹木医技術普及講座</w:t>
                  </w:r>
                </w:p>
                <w:p w14:paraId="170DA685" w14:textId="77777777" w:rsidR="0078301E" w:rsidRPr="007A6E42" w:rsidRDefault="0098799A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050DF3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WEB配信</w:t>
                  </w:r>
                  <w:r w:rsidR="0078301E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方式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78301E" w:rsidRPr="007A6E42" w14:paraId="70B29E26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4AFB63D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3EF152E" w14:textId="77777777" w:rsidR="0078301E" w:rsidRPr="005B08F8" w:rsidRDefault="0098799A" w:rsidP="0078301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１４３２６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60C8072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8A85D46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E0F0154" w14:textId="77777777" w:rsidR="0078301E" w:rsidRPr="007A6E42" w:rsidRDefault="0078301E" w:rsidP="0078301E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F69FF36" w14:textId="77777777" w:rsidR="0078301E" w:rsidRPr="007A6E42" w:rsidRDefault="0078301E" w:rsidP="009F4913">
            <w:pPr>
              <w:tabs>
                <w:tab w:val="left" w:pos="176"/>
              </w:tabs>
              <w:snapToGrid w:val="0"/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5B08F8">
              <w:rPr>
                <w:rFonts w:ascii="游明朝" w:eastAsia="游明朝" w:hAnsi="游明朝" w:hint="eastAsia"/>
                <w:sz w:val="20"/>
                <w:u w:val="single"/>
              </w:rPr>
              <w:t>★ネットバンキングをご利用の方・振込票を紛失された方は、下表にご記入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4"/>
              <w:gridCol w:w="1292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1230"/>
            </w:tblGrid>
            <w:tr w:rsidR="0078301E" w:rsidRPr="007A6E42" w14:paraId="23FB90AD" w14:textId="77777777" w:rsidTr="009F4913">
              <w:trPr>
                <w:trHeight w:hRule="exact" w:val="397"/>
                <w:jc w:val="center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6134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込</w:t>
                  </w:r>
                  <w:r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名義</w:t>
                  </w:r>
                </w:p>
              </w:tc>
              <w:tc>
                <w:tcPr>
                  <w:tcW w:w="71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DF6A3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</w:tr>
            <w:tr w:rsidR="0078301E" w:rsidRPr="007A6E42" w14:paraId="547F2DB8" w14:textId="77777777" w:rsidTr="009F4913">
              <w:trPr>
                <w:trHeight w:hRule="exact" w:val="397"/>
                <w:jc w:val="center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FEF0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71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5F89C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</w:tr>
            <w:tr w:rsidR="0078301E" w:rsidRPr="007A6E42" w14:paraId="278B0885" w14:textId="77777777" w:rsidTr="009F4913">
              <w:trPr>
                <w:trHeight w:hRule="exact" w:val="397"/>
                <w:jc w:val="center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9DCC3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66F46A" w14:textId="77777777" w:rsidR="0078301E" w:rsidRPr="007A6E42" w:rsidRDefault="0078301E" w:rsidP="009F4913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righ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B5C9A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C4E78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B3939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EFB47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A95C7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0DBF8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3896A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B9CEB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FD569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78301E" w:rsidRPr="007A6E42" w14:paraId="0094A7DD" w14:textId="77777777" w:rsidTr="009F4913">
              <w:trPr>
                <w:trHeight w:hRule="exact" w:val="448"/>
                <w:jc w:val="center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29509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710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C2F04" w14:textId="77777777" w:rsidR="0078301E" w:rsidRPr="007A6E42" w:rsidRDefault="0078301E" w:rsidP="0078301E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22"/>
                      <w:szCs w:val="22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>三菱UFJ銀行　・　郵便振替</w:t>
                  </w:r>
                  <w:r>
                    <w:rPr>
                      <w:rFonts w:ascii="游明朝" w:eastAsia="游明朝" w:hAnsi="游明朝" w:hint="eastAsia"/>
                      <w:sz w:val="22"/>
                      <w:szCs w:val="22"/>
                    </w:rPr>
                    <w:t xml:space="preserve">　　　</w:t>
                  </w:r>
                  <w:r w:rsidRPr="00484D25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←振込んだ方を○で囲んでください</w:t>
                  </w:r>
                </w:p>
              </w:tc>
            </w:tr>
          </w:tbl>
          <w:p w14:paraId="61F8830E" w14:textId="77777777" w:rsidR="0078301E" w:rsidRPr="007A6E42" w:rsidRDefault="0078301E" w:rsidP="0078301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9A24342" w14:textId="77777777" w:rsidR="00555F17" w:rsidRPr="0057222E" w:rsidRDefault="00555F17" w:rsidP="00555F17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テキスト等送付先】</w:t>
      </w:r>
      <w:r w:rsidRPr="00C37EED">
        <w:rPr>
          <w:rFonts w:ascii="游ゴシック" w:eastAsia="游ゴシック" w:hAnsi="游ゴシック" w:hint="eastAsia"/>
          <w:b/>
        </w:rPr>
        <w:t>▼</w:t>
      </w:r>
      <w:r w:rsidRPr="005D46C0">
        <w:rPr>
          <w:rFonts w:ascii="ＭＳ ゴシック" w:eastAsia="ＭＳ ゴシック" w:hAnsi="ＭＳ ゴシック" w:hint="eastAsia"/>
        </w:rPr>
        <w:t>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5"/>
        <w:gridCol w:w="1980"/>
        <w:gridCol w:w="7236"/>
      </w:tblGrid>
      <w:tr w:rsidR="00050DF3" w:rsidRPr="00C07DB0" w14:paraId="30B46BCC" w14:textId="77777777" w:rsidTr="0039586E">
        <w:trPr>
          <w:cantSplit/>
          <w:jc w:val="center"/>
        </w:trPr>
        <w:tc>
          <w:tcPr>
            <w:tcW w:w="10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0FB20A7" w14:textId="77777777" w:rsidR="00050DF3" w:rsidRPr="00C07DB0" w:rsidRDefault="00050DF3" w:rsidP="00555F17">
            <w:pPr>
              <w:pStyle w:val="a5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07DB0">
              <w:rPr>
                <w:rFonts w:ascii="ＭＳ 明朝" w:hAnsi="ＭＳ 明朝" w:hint="eastAsia"/>
                <w:sz w:val="20"/>
              </w:rPr>
              <w:t>住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C07DB0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6D209329" w14:textId="77777777" w:rsidR="00050DF3" w:rsidRDefault="00050DF3" w:rsidP="00050DF3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3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5BA8CB3" w14:textId="77777777" w:rsidR="00050DF3" w:rsidRDefault="00050DF3" w:rsidP="00555F1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</w:p>
        </w:tc>
      </w:tr>
      <w:tr w:rsidR="00050DF3" w:rsidRPr="00C07DB0" w14:paraId="0BF1C944" w14:textId="77777777" w:rsidTr="0039586E">
        <w:trPr>
          <w:cantSplit/>
          <w:jc w:val="center"/>
        </w:trPr>
        <w:tc>
          <w:tcPr>
            <w:tcW w:w="10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4983080" w14:textId="77777777" w:rsidR="00050DF3" w:rsidRPr="00C07DB0" w:rsidRDefault="00050DF3" w:rsidP="00555F17">
            <w:pPr>
              <w:pStyle w:val="a5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896B9A" w14:textId="77777777" w:rsidR="00050DF3" w:rsidRDefault="00050DF3" w:rsidP="00555F1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ＭＳ 明朝" w:hAnsi="ＭＳ 明朝"/>
                <w:sz w:val="20"/>
              </w:rPr>
            </w:pPr>
          </w:p>
        </w:tc>
      </w:tr>
      <w:tr w:rsidR="00050DF3" w:rsidRPr="0000784F" w14:paraId="148B8A00" w14:textId="77777777" w:rsidTr="0039586E">
        <w:trPr>
          <w:cantSplit/>
          <w:trHeight w:val="382"/>
          <w:jc w:val="center"/>
        </w:trPr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5C2F2C5" w14:textId="77777777" w:rsidR="00050DF3" w:rsidRPr="0000784F" w:rsidRDefault="00050DF3" w:rsidP="0078301E">
            <w:pPr>
              <w:pStyle w:val="a5"/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  <w:r w:rsidRPr="0000784F">
              <w:rPr>
                <w:rFonts w:ascii="游明朝" w:eastAsia="游明朝" w:hAnsi="游明朝" w:hint="eastAsia"/>
                <w:sz w:val="20"/>
                <w:szCs w:val="20"/>
              </w:rPr>
              <w:t>担当者名</w:t>
            </w:r>
          </w:p>
        </w:tc>
        <w:tc>
          <w:tcPr>
            <w:tcW w:w="92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E84AD5" w14:textId="77777777" w:rsidR="00050DF3" w:rsidRPr="0039586E" w:rsidRDefault="0098799A" w:rsidP="0039586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20"/>
                <w:sz w:val="20"/>
              </w:rPr>
            </w:pPr>
            <w:r>
              <w:rPr>
                <w:rFonts w:ascii="游明朝" w:eastAsia="游明朝" w:hAnsi="游明朝" w:hint="eastAsia"/>
                <w:spacing w:val="-20"/>
                <w:sz w:val="20"/>
              </w:rPr>
              <w:t>（</w:t>
            </w:r>
            <w:r w:rsidR="0039586E" w:rsidRPr="0039586E">
              <w:rPr>
                <w:rFonts w:ascii="游明朝" w:eastAsia="游明朝" w:hAnsi="游明朝" w:hint="eastAsia"/>
                <w:spacing w:val="-20"/>
                <w:sz w:val="20"/>
                <w:em w:val="dot"/>
              </w:rPr>
              <w:t>申込者と異なる場合</w:t>
            </w:r>
            <w:r w:rsidR="0039586E" w:rsidRPr="0039586E">
              <w:rPr>
                <w:rFonts w:ascii="游明朝" w:eastAsia="游明朝" w:hAnsi="游明朝" w:hint="eastAsia"/>
                <w:spacing w:val="-20"/>
                <w:sz w:val="20"/>
              </w:rPr>
              <w:t>にご記入ください</w:t>
            </w:r>
            <w:r>
              <w:rPr>
                <w:rFonts w:ascii="游明朝" w:eastAsia="游明朝" w:hAnsi="游明朝" w:hint="eastAsia"/>
                <w:spacing w:val="-20"/>
                <w:sz w:val="20"/>
              </w:rPr>
              <w:t>）</w:t>
            </w:r>
          </w:p>
        </w:tc>
      </w:tr>
      <w:tr w:rsidR="00050DF3" w:rsidRPr="0000784F" w14:paraId="4471109D" w14:textId="77777777" w:rsidTr="0039586E">
        <w:trPr>
          <w:cantSplit/>
          <w:trHeight w:val="382"/>
          <w:jc w:val="center"/>
        </w:trPr>
        <w:tc>
          <w:tcPr>
            <w:tcW w:w="1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839D374" w14:textId="77777777" w:rsidR="00050DF3" w:rsidRPr="0000784F" w:rsidRDefault="00050DF3" w:rsidP="0078301E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00784F">
              <w:rPr>
                <w:rFonts w:ascii="游明朝" w:eastAsia="游明朝" w:hAnsi="游明朝" w:hint="eastAsia"/>
                <w:sz w:val="20"/>
              </w:rPr>
              <w:t>E</w:t>
            </w:r>
            <w:r w:rsidR="0098799A">
              <w:rPr>
                <w:rFonts w:ascii="游明朝" w:eastAsia="游明朝" w:hAnsi="游明朝" w:hint="eastAsia"/>
                <w:sz w:val="20"/>
              </w:rPr>
              <w:t>－</w:t>
            </w:r>
            <w:r w:rsidRPr="0000784F">
              <w:rPr>
                <w:rFonts w:ascii="游明朝" w:eastAsia="游明朝" w:hAnsi="游明朝" w:hint="eastAsia"/>
                <w:sz w:val="20"/>
              </w:rPr>
              <w:t>mail</w:t>
            </w:r>
          </w:p>
        </w:tc>
        <w:tc>
          <w:tcPr>
            <w:tcW w:w="92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71DE7B" w14:textId="77777777" w:rsidR="00050DF3" w:rsidRPr="0039586E" w:rsidRDefault="0098799A" w:rsidP="0039586E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="游明朝" w:eastAsia="游明朝" w:hAnsi="游明朝"/>
                <w:spacing w:val="-20"/>
                <w:sz w:val="20"/>
              </w:rPr>
            </w:pPr>
            <w:r>
              <w:rPr>
                <w:rFonts w:ascii="游明朝" w:eastAsia="游明朝" w:hAnsi="游明朝" w:hint="eastAsia"/>
                <w:spacing w:val="-20"/>
                <w:sz w:val="20"/>
              </w:rPr>
              <w:t>（</w:t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Bcc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で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受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け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取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り</w:t>
                  </w:r>
                </w:rubyBase>
              </w:ruby>
            </w:r>
            <w:r w:rsidR="00AF782B" w:rsidRPr="0039586E">
              <w:rPr>
                <w:rFonts w:ascii="游明朝" w:eastAsia="游明朝" w:hAnsi="游明朝"/>
                <w:spacing w:val="-20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10"/>
                    </w:rPr>
                    <w:t>・・</w:t>
                  </w:r>
                </w:rt>
                <w:rubyBase>
                  <w:r w:rsidR="0039586E" w:rsidRPr="0039586E">
                    <w:rPr>
                      <w:rFonts w:ascii="游明朝" w:eastAsia="游明朝" w:hAnsi="游明朝"/>
                      <w:spacing w:val="-20"/>
                      <w:w w:val="90"/>
                      <w:sz w:val="20"/>
                    </w:rPr>
                    <w:t>可能</w:t>
                  </w:r>
                </w:rubyBase>
              </w:ruby>
            </w:r>
            <w:r w:rsidR="0039586E" w:rsidRPr="0039586E">
              <w:rPr>
                <w:rFonts w:ascii="游明朝" w:eastAsia="游明朝" w:hAnsi="游明朝" w:hint="eastAsia"/>
                <w:spacing w:val="-20"/>
                <w:w w:val="90"/>
                <w:sz w:val="20"/>
              </w:rPr>
              <w:t>なアドレスを</w:t>
            </w:r>
            <w:r w:rsidR="00007DFA">
              <w:rPr>
                <w:rFonts w:ascii="游明朝" w:eastAsia="游明朝" w:hAnsi="游明朝" w:hint="eastAsia"/>
                <w:spacing w:val="-20"/>
                <w:w w:val="90"/>
                <w:sz w:val="20"/>
              </w:rPr>
              <w:t>丁寧に</w:t>
            </w:r>
            <w:r w:rsidR="0039586E" w:rsidRPr="0039586E">
              <w:rPr>
                <w:rFonts w:ascii="游明朝" w:eastAsia="游明朝" w:hAnsi="游明朝" w:hint="eastAsia"/>
                <w:spacing w:val="-20"/>
                <w:w w:val="90"/>
                <w:sz w:val="20"/>
              </w:rPr>
              <w:t>ご記入ください</w:t>
            </w:r>
            <w:r>
              <w:rPr>
                <w:rFonts w:ascii="游明朝" w:eastAsia="游明朝" w:hAnsi="游明朝" w:hint="eastAsia"/>
                <w:spacing w:val="-20"/>
                <w:sz w:val="20"/>
              </w:rPr>
              <w:t>）</w:t>
            </w:r>
          </w:p>
        </w:tc>
      </w:tr>
    </w:tbl>
    <w:p w14:paraId="409741A9" w14:textId="77777777" w:rsidR="0078301E" w:rsidRPr="00F2204F" w:rsidRDefault="0078301E" w:rsidP="0078301E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p w14:paraId="05BEB615" w14:textId="77777777" w:rsidR="0078301E" w:rsidRDefault="0078301E" w:rsidP="0078301E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小田川</w:t>
      </w:r>
    </w:p>
    <w:tbl>
      <w:tblPr>
        <w:tblStyle w:val="ad"/>
        <w:tblW w:w="10205" w:type="dxa"/>
        <w:tblInd w:w="-172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929C83C" w14:textId="77777777" w:rsidTr="000A7BB7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05BF443" w14:textId="77777777" w:rsidR="0078301E" w:rsidRPr="00510B13" w:rsidRDefault="0078301E" w:rsidP="0078301E">
            <w:pPr>
              <w:tabs>
                <w:tab w:val="left" w:pos="567"/>
              </w:tabs>
              <w:spacing w:line="32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62B65D65" w14:textId="77777777" w:rsidR="0078301E" w:rsidRPr="00171E94" w:rsidRDefault="0078301E" w:rsidP="000A7BB7">
            <w:pPr>
              <w:tabs>
                <w:tab w:val="left" w:pos="567"/>
              </w:tabs>
              <w:spacing w:line="32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71E94">
              <w:rPr>
                <w:rFonts w:ascii="游明朝" w:eastAsia="游明朝" w:hAnsi="游明朝" w:cs="ＭＳ 明朝"/>
                <w:sz w:val="20"/>
                <w:szCs w:val="20"/>
              </w:rPr>
              <w:t>TEL.</w:t>
            </w:r>
            <w:r w:rsidR="0098799A">
              <w:rPr>
                <w:rFonts w:ascii="游明朝" w:eastAsia="游明朝" w:hAnsi="游明朝" w:cs="ＭＳ 明朝"/>
                <w:sz w:val="20"/>
                <w:szCs w:val="20"/>
              </w:rPr>
              <w:t>０３－</w:t>
            </w:r>
            <w:r w:rsidR="0098799A">
              <w:rPr>
                <w:rFonts w:ascii="游明朝" w:eastAsia="游明朝" w:hAnsi="游明朝" w:cs="ＭＳ 明朝" w:hint="eastAsia"/>
                <w:sz w:val="20"/>
                <w:szCs w:val="20"/>
              </w:rPr>
              <w:t>６４５７</w:t>
            </w:r>
            <w:r w:rsidR="0098799A">
              <w:rPr>
                <w:rFonts w:ascii="游明朝" w:eastAsia="游明朝" w:hAnsi="游明朝" w:cs="ＭＳ 明朝"/>
                <w:sz w:val="20"/>
                <w:szCs w:val="20"/>
              </w:rPr>
              <w:t>－</w:t>
            </w:r>
            <w:r w:rsidR="0098799A">
              <w:rPr>
                <w:rFonts w:ascii="游明朝" w:eastAsia="游明朝" w:hAnsi="游明朝" w:cs="ＭＳ 明朝" w:hint="eastAsia"/>
                <w:sz w:val="20"/>
                <w:szCs w:val="20"/>
              </w:rPr>
              <w:t>５２１８（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平日</w:t>
            </w:r>
            <w:r w:rsidR="0098799A">
              <w:rPr>
                <w:rFonts w:ascii="游明朝" w:eastAsia="游明朝" w:hAnsi="游明朝" w:cs="ＭＳ 明朝" w:hint="eastAsia"/>
                <w:sz w:val="20"/>
                <w:szCs w:val="20"/>
              </w:rPr>
              <w:t>１０：００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～</w:t>
            </w:r>
            <w:r w:rsidR="0098799A">
              <w:rPr>
                <w:rFonts w:ascii="游明朝" w:eastAsia="游明朝" w:hAnsi="游明朝" w:cs="ＭＳ 明朝" w:hint="eastAsia"/>
                <w:sz w:val="20"/>
                <w:szCs w:val="20"/>
              </w:rPr>
              <w:t>１７：３０）</w:t>
            </w:r>
            <w:r w:rsidR="00A4473A">
              <w:rPr>
                <w:rFonts w:ascii="游明朝" w:eastAsia="游明朝" w:hAnsi="游明朝" w:cs="ＭＳ 明朝" w:hint="eastAsia"/>
                <w:sz w:val="20"/>
                <w:szCs w:val="20"/>
              </w:rPr>
              <w:t>／</w:t>
            </w:r>
            <w:hyperlink r:id="rId10" w:history="1">
              <w:r w:rsidR="007B7481" w:rsidRPr="00200D9E">
                <w:rPr>
                  <w:rStyle w:val="a7"/>
                  <w:rFonts w:ascii="游明朝" w:eastAsia="游明朝" w:hAnsi="游明朝" w:cs="ＭＳ 明朝" w:hint="eastAsia"/>
                  <w:sz w:val="24"/>
                  <w:szCs w:val="24"/>
                </w:rPr>
                <w:t>jigyou</w:t>
              </w:r>
              <w:r w:rsidR="007B7481" w:rsidRPr="00200D9E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22F34DD0" w14:textId="77777777" w:rsidR="0078301E" w:rsidRPr="003369AF" w:rsidRDefault="0078301E" w:rsidP="0078301E">
      <w:pPr>
        <w:kinsoku w:val="0"/>
        <w:overflowPunct w:val="0"/>
        <w:autoSpaceDE w:val="0"/>
        <w:autoSpaceDN w:val="0"/>
        <w:spacing w:line="20" w:lineRule="exact"/>
        <w:jc w:val="left"/>
        <w:rPr>
          <w:rFonts w:ascii="游ゴシック" w:eastAsia="游ゴシック" w:hAnsi="游ゴシック"/>
        </w:rPr>
      </w:pPr>
    </w:p>
    <w:p w14:paraId="6AFCD7E3" w14:textId="77777777" w:rsidR="00B110DB" w:rsidRPr="00F2204F" w:rsidRDefault="00B110DB" w:rsidP="001C07E3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B110DB" w:rsidRPr="00F2204F" w:rsidSect="000114DB">
      <w:pgSz w:w="11907" w:h="16840" w:code="9"/>
      <w:pgMar w:top="1021" w:right="1134" w:bottom="567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6808" w14:textId="77777777" w:rsidR="008B3BE7" w:rsidRDefault="008B3BE7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AE8CF8" w14:textId="77777777" w:rsidR="008B3BE7" w:rsidRDefault="008B3BE7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5858" w14:textId="77777777" w:rsidR="008B3BE7" w:rsidRDefault="008B3BE7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15569AC" w14:textId="77777777" w:rsidR="008B3BE7" w:rsidRDefault="008B3BE7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1033845499">
    <w:abstractNumId w:val="4"/>
  </w:num>
  <w:num w:numId="2" w16cid:durableId="1971278019">
    <w:abstractNumId w:val="2"/>
  </w:num>
  <w:num w:numId="3" w16cid:durableId="336349146">
    <w:abstractNumId w:val="1"/>
  </w:num>
  <w:num w:numId="4" w16cid:durableId="1928149975">
    <w:abstractNumId w:val="7"/>
  </w:num>
  <w:num w:numId="5" w16cid:durableId="478353021">
    <w:abstractNumId w:val="0"/>
  </w:num>
  <w:num w:numId="6" w16cid:durableId="68306154">
    <w:abstractNumId w:val="3"/>
  </w:num>
  <w:num w:numId="7" w16cid:durableId="809203930">
    <w:abstractNumId w:val="6"/>
  </w:num>
  <w:num w:numId="8" w16cid:durableId="446237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AFC"/>
    <w:rsid w:val="000071B1"/>
    <w:rsid w:val="00007DFA"/>
    <w:rsid w:val="000114DB"/>
    <w:rsid w:val="000150C6"/>
    <w:rsid w:val="0002510A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B3611"/>
    <w:rsid w:val="000C03F9"/>
    <w:rsid w:val="000C45FA"/>
    <w:rsid w:val="000C7351"/>
    <w:rsid w:val="00107FD3"/>
    <w:rsid w:val="00115E87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3C1F"/>
    <w:rsid w:val="001E4700"/>
    <w:rsid w:val="001F2D39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6FB1"/>
    <w:rsid w:val="00260D9B"/>
    <w:rsid w:val="002773FA"/>
    <w:rsid w:val="00280855"/>
    <w:rsid w:val="00286E70"/>
    <w:rsid w:val="002A6E3D"/>
    <w:rsid w:val="002A7F61"/>
    <w:rsid w:val="002C0D03"/>
    <w:rsid w:val="002D1B96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275D8"/>
    <w:rsid w:val="00335E6B"/>
    <w:rsid w:val="00343E58"/>
    <w:rsid w:val="003454AE"/>
    <w:rsid w:val="00354A9E"/>
    <w:rsid w:val="00382146"/>
    <w:rsid w:val="0038639C"/>
    <w:rsid w:val="00387115"/>
    <w:rsid w:val="0039586E"/>
    <w:rsid w:val="003A14A7"/>
    <w:rsid w:val="003A5629"/>
    <w:rsid w:val="003B1DE8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5103E8"/>
    <w:rsid w:val="00515C0E"/>
    <w:rsid w:val="00516603"/>
    <w:rsid w:val="005240AC"/>
    <w:rsid w:val="00531299"/>
    <w:rsid w:val="00535AA3"/>
    <w:rsid w:val="005418C3"/>
    <w:rsid w:val="00551567"/>
    <w:rsid w:val="00555F17"/>
    <w:rsid w:val="005579CD"/>
    <w:rsid w:val="00561ADE"/>
    <w:rsid w:val="005631D7"/>
    <w:rsid w:val="0058202A"/>
    <w:rsid w:val="00596549"/>
    <w:rsid w:val="005B08F8"/>
    <w:rsid w:val="005B6466"/>
    <w:rsid w:val="005D09FA"/>
    <w:rsid w:val="005F0278"/>
    <w:rsid w:val="005F136B"/>
    <w:rsid w:val="005F1B9F"/>
    <w:rsid w:val="005F5A24"/>
    <w:rsid w:val="005F757E"/>
    <w:rsid w:val="006128B4"/>
    <w:rsid w:val="00626166"/>
    <w:rsid w:val="00630956"/>
    <w:rsid w:val="00655B52"/>
    <w:rsid w:val="00662BA7"/>
    <w:rsid w:val="00671342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B617D"/>
    <w:rsid w:val="007B6E39"/>
    <w:rsid w:val="007B7481"/>
    <w:rsid w:val="00801999"/>
    <w:rsid w:val="008150AB"/>
    <w:rsid w:val="00822658"/>
    <w:rsid w:val="00831E90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C4768"/>
    <w:rsid w:val="009D4405"/>
    <w:rsid w:val="009F4913"/>
    <w:rsid w:val="00A0662F"/>
    <w:rsid w:val="00A106A6"/>
    <w:rsid w:val="00A20281"/>
    <w:rsid w:val="00A275C5"/>
    <w:rsid w:val="00A30631"/>
    <w:rsid w:val="00A43EF8"/>
    <w:rsid w:val="00A4473A"/>
    <w:rsid w:val="00A46F60"/>
    <w:rsid w:val="00A66BBF"/>
    <w:rsid w:val="00A7710F"/>
    <w:rsid w:val="00A83A97"/>
    <w:rsid w:val="00A85704"/>
    <w:rsid w:val="00AB0287"/>
    <w:rsid w:val="00AC2C16"/>
    <w:rsid w:val="00AC354B"/>
    <w:rsid w:val="00AC4637"/>
    <w:rsid w:val="00AD094A"/>
    <w:rsid w:val="00AD4963"/>
    <w:rsid w:val="00AE30FF"/>
    <w:rsid w:val="00AE51FF"/>
    <w:rsid w:val="00AE6FFE"/>
    <w:rsid w:val="00AF2BD3"/>
    <w:rsid w:val="00AF2F3E"/>
    <w:rsid w:val="00AF782B"/>
    <w:rsid w:val="00B0194A"/>
    <w:rsid w:val="00B07DF3"/>
    <w:rsid w:val="00B1073A"/>
    <w:rsid w:val="00B110DB"/>
    <w:rsid w:val="00B314E8"/>
    <w:rsid w:val="00B353E6"/>
    <w:rsid w:val="00B44C28"/>
    <w:rsid w:val="00B54DCA"/>
    <w:rsid w:val="00B63B41"/>
    <w:rsid w:val="00B654E3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BF35A0"/>
    <w:rsid w:val="00C02433"/>
    <w:rsid w:val="00C13F4B"/>
    <w:rsid w:val="00C2313B"/>
    <w:rsid w:val="00C33F6F"/>
    <w:rsid w:val="00C36F0D"/>
    <w:rsid w:val="00C42090"/>
    <w:rsid w:val="00C4774F"/>
    <w:rsid w:val="00C57755"/>
    <w:rsid w:val="00C622E3"/>
    <w:rsid w:val="00C81469"/>
    <w:rsid w:val="00C83D41"/>
    <w:rsid w:val="00C85239"/>
    <w:rsid w:val="00C90645"/>
    <w:rsid w:val="00CA4BC7"/>
    <w:rsid w:val="00CC0134"/>
    <w:rsid w:val="00CD1A14"/>
    <w:rsid w:val="00D0667F"/>
    <w:rsid w:val="00D130C3"/>
    <w:rsid w:val="00D25376"/>
    <w:rsid w:val="00D36492"/>
    <w:rsid w:val="00D41263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70AF"/>
    <w:rsid w:val="00EB213F"/>
    <w:rsid w:val="00EB31D0"/>
    <w:rsid w:val="00EB3A77"/>
    <w:rsid w:val="00EC698E"/>
    <w:rsid w:val="00EF5466"/>
    <w:rsid w:val="00F059A3"/>
    <w:rsid w:val="00F21A82"/>
    <w:rsid w:val="00F2204F"/>
    <w:rsid w:val="00F32687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A1CAE"/>
    <w:rsid w:val="00FB0886"/>
    <w:rsid w:val="00FD224B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65932D4"/>
  <w15:docId w15:val="{8BD31502-B59A-4A58-88CA-39313A43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gyou@jpgreen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30AF-8D11-43B4-B0C1-C8A31F6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user</cp:lastModifiedBy>
  <cp:revision>4</cp:revision>
  <cp:lastPrinted>2022-11-30T09:13:00Z</cp:lastPrinted>
  <dcterms:created xsi:type="dcterms:W3CDTF">2022-11-30T09:14:00Z</dcterms:created>
  <dcterms:modified xsi:type="dcterms:W3CDTF">2022-11-30T10:57:00Z</dcterms:modified>
</cp:coreProperties>
</file>